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5DB0" w14:textId="77777777" w:rsidR="00845A11" w:rsidRPr="00EE3A00" w:rsidRDefault="00845A11" w:rsidP="00845A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 w:rsidRPr="00EE3A00">
        <w:rPr>
          <w:rFonts w:ascii="Times New Roman" w:hAnsi="Times New Roman"/>
          <w:b/>
          <w:sz w:val="26"/>
          <w:szCs w:val="26"/>
        </w:rPr>
        <w:t>Порядок денний</w:t>
      </w:r>
    </w:p>
    <w:p w14:paraId="441A1AE7" w14:textId="3E503DFA" w:rsidR="000C639A" w:rsidRDefault="00845A11" w:rsidP="008256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 w:rsidRPr="00EE3A00">
        <w:rPr>
          <w:rFonts w:ascii="Times New Roman" w:hAnsi="Times New Roman"/>
          <w:b/>
          <w:sz w:val="26"/>
          <w:szCs w:val="26"/>
        </w:rPr>
        <w:t xml:space="preserve"> засідання постійної комісії обласної ради з питань </w:t>
      </w:r>
      <w:bookmarkStart w:id="0" w:name="_Hlk113873385"/>
      <w:r w:rsidR="007F3599">
        <w:rPr>
          <w:rFonts w:ascii="Times New Roman" w:hAnsi="Times New Roman"/>
          <w:b/>
          <w:sz w:val="26"/>
          <w:szCs w:val="26"/>
        </w:rPr>
        <w:t>екології, раціонального використання природних ресурсів</w:t>
      </w:r>
      <w:bookmarkEnd w:id="0"/>
    </w:p>
    <w:p w14:paraId="3886F466" w14:textId="77777777" w:rsidR="00187232" w:rsidRDefault="00187232" w:rsidP="008256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восьме скликання)</w:t>
      </w:r>
    </w:p>
    <w:p w14:paraId="2C5AB6C9" w14:textId="69A584FC" w:rsidR="0068230F" w:rsidRPr="00EE3A00" w:rsidRDefault="0068230F" w:rsidP="008256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№</w:t>
      </w:r>
      <w:r w:rsidR="005F14DE">
        <w:rPr>
          <w:rFonts w:ascii="Times New Roman" w:hAnsi="Times New Roman"/>
          <w:b/>
          <w:sz w:val="26"/>
          <w:szCs w:val="26"/>
        </w:rPr>
        <w:t xml:space="preserve"> </w:t>
      </w:r>
      <w:r w:rsidR="00B07DE2">
        <w:rPr>
          <w:rFonts w:ascii="Times New Roman" w:hAnsi="Times New Roman"/>
          <w:b/>
          <w:sz w:val="26"/>
          <w:szCs w:val="26"/>
        </w:rPr>
        <w:t>2</w:t>
      </w:r>
      <w:r w:rsidR="00795ECF">
        <w:rPr>
          <w:rFonts w:ascii="Times New Roman" w:hAnsi="Times New Roman"/>
          <w:b/>
          <w:sz w:val="26"/>
          <w:szCs w:val="26"/>
        </w:rPr>
        <w:t>1</w:t>
      </w:r>
    </w:p>
    <w:p w14:paraId="6EA9D92E" w14:textId="0B80364C" w:rsidR="008256AC" w:rsidRDefault="00795ECF" w:rsidP="00067AB7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02 жовтня</w:t>
      </w:r>
      <w:r w:rsidR="00731F74">
        <w:rPr>
          <w:rFonts w:ascii="Times New Roman" w:hAnsi="Times New Roman"/>
          <w:b/>
          <w:sz w:val="26"/>
          <w:szCs w:val="26"/>
        </w:rPr>
        <w:t xml:space="preserve"> </w:t>
      </w:r>
      <w:r w:rsidR="006A6F69">
        <w:rPr>
          <w:rFonts w:ascii="Times New Roman" w:hAnsi="Times New Roman"/>
          <w:b/>
          <w:sz w:val="26"/>
          <w:szCs w:val="26"/>
        </w:rPr>
        <w:t>202</w:t>
      </w:r>
      <w:r w:rsidR="007E3F03">
        <w:rPr>
          <w:rFonts w:ascii="Times New Roman" w:hAnsi="Times New Roman"/>
          <w:b/>
          <w:sz w:val="26"/>
          <w:szCs w:val="26"/>
        </w:rPr>
        <w:t>5</w:t>
      </w:r>
      <w:r w:rsidR="007F3599">
        <w:rPr>
          <w:rFonts w:ascii="Times New Roman" w:hAnsi="Times New Roman"/>
          <w:b/>
          <w:sz w:val="26"/>
          <w:szCs w:val="26"/>
        </w:rPr>
        <w:t xml:space="preserve"> </w:t>
      </w:r>
      <w:r w:rsidR="00506BE3">
        <w:rPr>
          <w:rFonts w:ascii="Times New Roman" w:hAnsi="Times New Roman"/>
          <w:b/>
          <w:sz w:val="26"/>
          <w:szCs w:val="26"/>
        </w:rPr>
        <w:t>року</w:t>
      </w:r>
      <w:r w:rsidR="00067AB7" w:rsidRPr="00EE3A00">
        <w:rPr>
          <w:rFonts w:ascii="Times New Roman" w:hAnsi="Times New Roman"/>
          <w:b/>
          <w:sz w:val="26"/>
          <w:szCs w:val="26"/>
        </w:rPr>
        <w:t xml:space="preserve">                           </w:t>
      </w:r>
      <w:r w:rsidR="0063130A">
        <w:rPr>
          <w:rFonts w:ascii="Times New Roman" w:hAnsi="Times New Roman"/>
          <w:b/>
          <w:sz w:val="26"/>
          <w:szCs w:val="26"/>
        </w:rPr>
        <w:t xml:space="preserve">           </w:t>
      </w:r>
      <w:r w:rsidR="00C60892">
        <w:rPr>
          <w:rFonts w:ascii="Times New Roman" w:hAnsi="Times New Roman"/>
          <w:b/>
          <w:sz w:val="26"/>
          <w:szCs w:val="26"/>
        </w:rPr>
        <w:t xml:space="preserve"> </w:t>
      </w:r>
      <w:r w:rsidR="003D2DFA">
        <w:rPr>
          <w:rFonts w:ascii="Times New Roman" w:hAnsi="Times New Roman"/>
          <w:b/>
          <w:sz w:val="26"/>
          <w:szCs w:val="26"/>
        </w:rPr>
        <w:t xml:space="preserve"> </w:t>
      </w:r>
      <w:r w:rsidR="008446F0">
        <w:rPr>
          <w:rFonts w:ascii="Times New Roman" w:hAnsi="Times New Roman"/>
          <w:b/>
          <w:sz w:val="26"/>
          <w:szCs w:val="26"/>
        </w:rPr>
        <w:t xml:space="preserve"> </w:t>
      </w:r>
      <w:r w:rsidR="001D50A6">
        <w:rPr>
          <w:rFonts w:ascii="Times New Roman" w:hAnsi="Times New Roman"/>
          <w:b/>
          <w:sz w:val="26"/>
          <w:szCs w:val="26"/>
        </w:rPr>
        <w:t xml:space="preserve"> </w:t>
      </w:r>
      <w:r w:rsidR="007F3599" w:rsidRPr="007F3599">
        <w:rPr>
          <w:rFonts w:ascii="Times New Roman" w:hAnsi="Times New Roman"/>
          <w:b/>
          <w:sz w:val="26"/>
          <w:szCs w:val="26"/>
          <w:lang w:val="ru-RU"/>
        </w:rPr>
        <w:t xml:space="preserve">  </w:t>
      </w:r>
      <w:r w:rsidR="007B7400">
        <w:rPr>
          <w:rFonts w:ascii="Times New Roman" w:hAnsi="Times New Roman"/>
          <w:b/>
          <w:sz w:val="26"/>
          <w:szCs w:val="26"/>
          <w:lang w:val="ru-RU"/>
        </w:rPr>
        <w:t xml:space="preserve">        </w:t>
      </w:r>
      <w:r w:rsidR="00731F74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7F3599" w:rsidRPr="007F3599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1D50A6">
        <w:rPr>
          <w:rFonts w:ascii="Times New Roman" w:hAnsi="Times New Roman"/>
          <w:b/>
          <w:sz w:val="26"/>
          <w:szCs w:val="26"/>
        </w:rPr>
        <w:t>1</w:t>
      </w:r>
      <w:r w:rsidR="007E3F03">
        <w:rPr>
          <w:rFonts w:ascii="Times New Roman" w:hAnsi="Times New Roman"/>
          <w:b/>
          <w:sz w:val="26"/>
          <w:szCs w:val="26"/>
        </w:rPr>
        <w:t>1</w:t>
      </w:r>
      <w:r w:rsidR="00067AB7" w:rsidRPr="00EE3A00">
        <w:rPr>
          <w:rFonts w:ascii="Times New Roman" w:hAnsi="Times New Roman"/>
          <w:b/>
          <w:sz w:val="26"/>
          <w:szCs w:val="26"/>
        </w:rPr>
        <w:t xml:space="preserve"> </w:t>
      </w:r>
      <w:r w:rsidR="00344E10">
        <w:rPr>
          <w:rFonts w:ascii="Times New Roman" w:hAnsi="Times New Roman"/>
          <w:b/>
          <w:sz w:val="26"/>
          <w:szCs w:val="26"/>
        </w:rPr>
        <w:t>год</w:t>
      </w:r>
      <w:r w:rsidR="00475A06">
        <w:rPr>
          <w:rFonts w:ascii="Times New Roman" w:hAnsi="Times New Roman"/>
          <w:b/>
          <w:sz w:val="26"/>
          <w:szCs w:val="26"/>
        </w:rPr>
        <w:t xml:space="preserve"> </w:t>
      </w:r>
      <w:r w:rsidR="007B7400">
        <w:rPr>
          <w:rFonts w:ascii="Times New Roman" w:hAnsi="Times New Roman"/>
          <w:b/>
          <w:sz w:val="26"/>
          <w:szCs w:val="26"/>
        </w:rPr>
        <w:t>(</w:t>
      </w:r>
      <w:r>
        <w:rPr>
          <w:rFonts w:ascii="Times New Roman" w:hAnsi="Times New Roman"/>
          <w:b/>
          <w:sz w:val="26"/>
          <w:szCs w:val="26"/>
        </w:rPr>
        <w:t>овальний зал обласної ради</w:t>
      </w:r>
      <w:r w:rsidR="007B7400">
        <w:rPr>
          <w:rFonts w:ascii="Times New Roman" w:hAnsi="Times New Roman"/>
          <w:b/>
          <w:sz w:val="26"/>
          <w:szCs w:val="26"/>
        </w:rPr>
        <w:t>)</w:t>
      </w:r>
    </w:p>
    <w:p w14:paraId="4BEF1C23" w14:textId="77777777" w:rsidR="00FB223B" w:rsidRDefault="00FB223B" w:rsidP="00067AB7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text" w:horzAnchor="margin" w:tblpX="-210" w:tblpY="38"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399"/>
      </w:tblGrid>
      <w:tr w:rsidR="00CD6359" w:rsidRPr="007F3599" w14:paraId="231C8D4B" w14:textId="77777777" w:rsidTr="008C031D">
        <w:trPr>
          <w:trHeight w:val="84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81F266" w14:textId="77777777" w:rsidR="00CD6359" w:rsidRPr="007F3599" w:rsidRDefault="00CD6359" w:rsidP="008C03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bookmarkStart w:id="1" w:name="_Hlk207182615"/>
            <w:r w:rsidRPr="007F35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9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F1FF" w14:textId="205BAF7E" w:rsidR="00CD6359" w:rsidRPr="007F3599" w:rsidRDefault="00CD6359" w:rsidP="00C424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599">
              <w:rPr>
                <w:rFonts w:ascii="Times New Roman" w:hAnsi="Times New Roman"/>
                <w:b/>
                <w:sz w:val="28"/>
                <w:szCs w:val="28"/>
              </w:rPr>
              <w:t>Про порядок денний засідання постійної комісії з питань</w:t>
            </w:r>
            <w:r w:rsidR="007F3599" w:rsidRPr="007F3599">
              <w:rPr>
                <w:rFonts w:ascii="Times New Roman" w:hAnsi="Times New Roman"/>
                <w:b/>
                <w:sz w:val="28"/>
                <w:szCs w:val="28"/>
              </w:rPr>
              <w:t xml:space="preserve"> екології, раціонального використання природних ресурсів</w:t>
            </w:r>
          </w:p>
        </w:tc>
      </w:tr>
      <w:tr w:rsidR="00CD6359" w:rsidRPr="007F3599" w14:paraId="1BEDF330" w14:textId="77777777" w:rsidTr="007F3599">
        <w:trPr>
          <w:trHeight w:val="8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3EEE" w14:textId="77777777" w:rsidR="00CD6359" w:rsidRPr="007F3599" w:rsidRDefault="00CD6359" w:rsidP="008C03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EB47" w14:textId="2DD3A6C8" w:rsidR="00CD6359" w:rsidRPr="007F3599" w:rsidRDefault="00CD6359" w:rsidP="00C424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99">
              <w:rPr>
                <w:rFonts w:ascii="Times New Roman" w:hAnsi="Times New Roman"/>
                <w:b/>
                <w:i/>
                <w:sz w:val="28"/>
                <w:szCs w:val="28"/>
              </w:rPr>
              <w:t>Інформує:</w:t>
            </w:r>
            <w:r w:rsidRPr="007F35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3599" w:rsidRPr="007F3599">
              <w:rPr>
                <w:rFonts w:ascii="Times New Roman" w:hAnsi="Times New Roman"/>
                <w:b/>
                <w:i/>
                <w:sz w:val="28"/>
                <w:szCs w:val="28"/>
              </w:rPr>
              <w:t>Ройко Юрій Петрович</w:t>
            </w:r>
            <w:r w:rsidRPr="007F359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7F3599">
              <w:rPr>
                <w:rFonts w:ascii="Times New Roman" w:hAnsi="Times New Roman"/>
                <w:sz w:val="28"/>
                <w:szCs w:val="28"/>
              </w:rPr>
              <w:t>–</w:t>
            </w:r>
            <w:r w:rsidR="00EC0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01A9" w:rsidRPr="007F3599">
              <w:rPr>
                <w:rFonts w:ascii="Times New Roman" w:hAnsi="Times New Roman"/>
                <w:sz w:val="28"/>
                <w:szCs w:val="28"/>
              </w:rPr>
              <w:t>голова</w:t>
            </w:r>
            <w:r w:rsidRPr="007F35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2" w:name="_Hlk126933181"/>
            <w:r w:rsidRPr="007F3599">
              <w:rPr>
                <w:rFonts w:ascii="Times New Roman" w:hAnsi="Times New Roman"/>
                <w:sz w:val="28"/>
                <w:szCs w:val="28"/>
              </w:rPr>
              <w:t>постійної комісії обласної ради з питань</w:t>
            </w:r>
            <w:r w:rsidR="007F3599" w:rsidRPr="007F3599">
              <w:rPr>
                <w:rFonts w:ascii="Times New Roman" w:hAnsi="Times New Roman"/>
                <w:sz w:val="28"/>
                <w:szCs w:val="28"/>
              </w:rPr>
              <w:t xml:space="preserve"> екології, раціонального використання природних ресурсів</w:t>
            </w:r>
            <w:bookmarkEnd w:id="2"/>
          </w:p>
        </w:tc>
      </w:tr>
      <w:tr w:rsidR="00507EBA" w:rsidRPr="007F3599" w14:paraId="74E32C87" w14:textId="77777777" w:rsidTr="00A46A3A">
        <w:trPr>
          <w:trHeight w:val="83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8B2442" w14:textId="77777777" w:rsidR="00507EBA" w:rsidRPr="007F3599" w:rsidRDefault="00507EBA" w:rsidP="00507EB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B93B" w14:textId="77777777" w:rsidR="00507EBA" w:rsidRDefault="006F0E83" w:rsidP="00507EBA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</w:pPr>
            <w:r w:rsidRPr="006F0E83"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6F0E83"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>епізоотичну</w:t>
            </w:r>
            <w:proofErr w:type="spellEnd"/>
            <w:r w:rsidRPr="006F0E83"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0E83"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>ситуацію</w:t>
            </w:r>
            <w:proofErr w:type="spellEnd"/>
            <w:r w:rsidRPr="006F0E83"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6F0E83"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>території</w:t>
            </w:r>
            <w:proofErr w:type="spellEnd"/>
            <w:r w:rsidRPr="006F0E83"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0E83"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>Волинської</w:t>
            </w:r>
            <w:proofErr w:type="spellEnd"/>
            <w:r w:rsidRPr="006F0E83"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0E83"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>області</w:t>
            </w:r>
            <w:proofErr w:type="spellEnd"/>
            <w:r w:rsidRPr="006F0E83"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0E83"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>щодо</w:t>
            </w:r>
            <w:proofErr w:type="spellEnd"/>
            <w:r w:rsidRPr="006F0E83"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0E83"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>поширення</w:t>
            </w:r>
            <w:proofErr w:type="spellEnd"/>
            <w:r w:rsidRPr="006F0E83"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0E83"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>захворюваності</w:t>
            </w:r>
            <w:proofErr w:type="spellEnd"/>
            <w:r w:rsidRPr="006F0E83"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 xml:space="preserve"> на сказ і </w:t>
            </w:r>
            <w:proofErr w:type="spellStart"/>
            <w:r w:rsidRPr="006F0E83"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>африканську</w:t>
            </w:r>
            <w:proofErr w:type="spellEnd"/>
            <w:r w:rsidRPr="006F0E83"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 xml:space="preserve"> чуму свиней та заходи </w:t>
            </w:r>
            <w:proofErr w:type="spellStart"/>
            <w:r w:rsidRPr="006F0E83"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>спрямовані</w:t>
            </w:r>
            <w:proofErr w:type="spellEnd"/>
            <w:r w:rsidRPr="006F0E83"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6F0E83"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>боротьбу</w:t>
            </w:r>
            <w:proofErr w:type="spellEnd"/>
            <w:r w:rsidRPr="006F0E83"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 xml:space="preserve"> з ними</w:t>
            </w:r>
          </w:p>
          <w:p w14:paraId="7EFAC1A1" w14:textId="5A102023" w:rsidR="006F0E83" w:rsidRPr="007F3599" w:rsidRDefault="006F0E83" w:rsidP="00507EB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507EBA" w:rsidRPr="007F3599" w14:paraId="216C333C" w14:textId="77777777" w:rsidTr="00376155">
        <w:trPr>
          <w:trHeight w:val="95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AD47" w14:textId="77777777" w:rsidR="00507EBA" w:rsidRPr="007F3599" w:rsidRDefault="00507EBA" w:rsidP="00507EB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112B" w14:textId="2B0EFD67" w:rsidR="008362BA" w:rsidRDefault="00507EBA" w:rsidP="00507E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99">
              <w:rPr>
                <w:rFonts w:ascii="Times New Roman" w:hAnsi="Times New Roman"/>
                <w:b/>
                <w:i/>
                <w:sz w:val="28"/>
                <w:szCs w:val="28"/>
              </w:rPr>
              <w:t>Інформує:</w:t>
            </w:r>
            <w:r w:rsidRPr="007F35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359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ойко Юрій Петрович </w:t>
            </w:r>
            <w:r w:rsidRPr="007F359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3599">
              <w:rPr>
                <w:rFonts w:ascii="Times New Roman" w:hAnsi="Times New Roman"/>
                <w:sz w:val="28"/>
                <w:szCs w:val="28"/>
              </w:rPr>
              <w:t>голова постійної комісії обласної ради з питань екології, раціонального використання природних ресурсів</w:t>
            </w:r>
            <w:r w:rsidR="00BB0A2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914C632" w14:textId="46290908" w:rsidR="00BB0A2F" w:rsidRDefault="00BB0A2F" w:rsidP="00507EB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F3599">
              <w:rPr>
                <w:rFonts w:ascii="Times New Roman" w:hAnsi="Times New Roman"/>
                <w:b/>
                <w:i/>
                <w:sz w:val="28"/>
                <w:szCs w:val="28"/>
              </w:rPr>
              <w:t>Інформує:</w:t>
            </w:r>
            <w:r w:rsidRPr="007F35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0A2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BB0A2F">
              <w:rPr>
                <w:rFonts w:ascii="Times New Roman" w:hAnsi="Times New Roman"/>
                <w:b/>
                <w:i/>
                <w:sz w:val="28"/>
                <w:szCs w:val="28"/>
              </w:rPr>
              <w:t>Ковал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ь</w:t>
            </w:r>
            <w:r w:rsidRPr="00BB0A2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BB0A2F">
              <w:rPr>
                <w:rFonts w:ascii="Times New Roman" w:hAnsi="Times New Roman"/>
                <w:b/>
                <w:i/>
                <w:sz w:val="28"/>
                <w:szCs w:val="28"/>
              </w:rPr>
              <w:t>Володимир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тепанович </w:t>
            </w:r>
            <w:r w:rsidRPr="00BB0A2F">
              <w:rPr>
                <w:rFonts w:ascii="Times New Roman" w:hAnsi="Times New Roman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BB0A2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ачальник Головного управління </w:t>
            </w:r>
            <w:proofErr w:type="spellStart"/>
            <w:r w:rsidRPr="00BB0A2F">
              <w:rPr>
                <w:rFonts w:ascii="Times New Roman" w:hAnsi="Times New Roman"/>
                <w:bCs/>
                <w:iCs/>
                <w:sz w:val="28"/>
                <w:szCs w:val="28"/>
              </w:rPr>
              <w:t>Держпродспоживслужби</w:t>
            </w:r>
            <w:proofErr w:type="spellEnd"/>
            <w:r w:rsidRPr="00BB0A2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у Волинській області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;</w:t>
            </w:r>
          </w:p>
          <w:p w14:paraId="2F4C5FD5" w14:textId="13B3E134" w:rsidR="00BB0A2F" w:rsidRDefault="00BB0A2F" w:rsidP="00507EB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F3599">
              <w:rPr>
                <w:rFonts w:ascii="Times New Roman" w:hAnsi="Times New Roman"/>
                <w:b/>
                <w:i/>
                <w:sz w:val="28"/>
                <w:szCs w:val="28"/>
              </w:rPr>
              <w:t>Інформує:</w:t>
            </w:r>
            <w:r w:rsidRPr="007F35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0A2F">
              <w:rPr>
                <w:rFonts w:ascii="Times New Roman" w:hAnsi="Times New Roman"/>
                <w:b/>
                <w:i/>
                <w:sz w:val="28"/>
                <w:szCs w:val="28"/>
              </w:rPr>
              <w:t>Бабеляс</w:t>
            </w:r>
            <w:proofErr w:type="spellEnd"/>
            <w:r w:rsidRPr="00BB0A2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BB0A2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Борис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авлович </w:t>
            </w:r>
            <w:r w:rsidRPr="00BB0A2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– </w:t>
            </w:r>
            <w:r w:rsidRPr="00BB0A2F">
              <w:rPr>
                <w:rFonts w:ascii="Times New Roman" w:hAnsi="Times New Roman"/>
                <w:bCs/>
                <w:iCs/>
                <w:sz w:val="28"/>
                <w:szCs w:val="28"/>
              </w:rPr>
              <w:t>начальник Північно-Західного міжрегіонального управління лісового та мисливського господарства</w:t>
            </w:r>
          </w:p>
          <w:p w14:paraId="294A4600" w14:textId="34F29397" w:rsidR="00BB0A2F" w:rsidRPr="008362BA" w:rsidRDefault="00BB0A2F" w:rsidP="00507E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EBA" w:rsidRPr="007F3599" w14:paraId="72911213" w14:textId="77777777" w:rsidTr="00C4247F">
        <w:trPr>
          <w:trHeight w:val="41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5D96BBF" w14:textId="77777777" w:rsidR="00507EBA" w:rsidRPr="007F3599" w:rsidRDefault="00507EBA" w:rsidP="00507EB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5E42" w14:textId="77777777" w:rsidR="00507EBA" w:rsidRDefault="00507EBA" w:rsidP="00507EBA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Різне</w:t>
            </w:r>
          </w:p>
          <w:p w14:paraId="61075D3F" w14:textId="77777777" w:rsidR="00507EBA" w:rsidRDefault="00507EBA" w:rsidP="00507EBA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</w:tr>
      <w:bookmarkEnd w:id="1"/>
    </w:tbl>
    <w:p w14:paraId="523410FB" w14:textId="77777777" w:rsidR="00CD6359" w:rsidRPr="007F3599" w:rsidRDefault="00CD6359" w:rsidP="002732E0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CD6359" w:rsidRPr="007F3599" w:rsidSect="00F002E5">
      <w:pgSz w:w="11906" w:h="16838"/>
      <w:pgMar w:top="709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56B77"/>
    <w:multiLevelType w:val="hybridMultilevel"/>
    <w:tmpl w:val="6AE65AE8"/>
    <w:lvl w:ilvl="0" w:tplc="D796148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178F0"/>
    <w:multiLevelType w:val="hybridMultilevel"/>
    <w:tmpl w:val="398871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A11"/>
    <w:rsid w:val="000018CD"/>
    <w:rsid w:val="00001ED7"/>
    <w:rsid w:val="00003DC8"/>
    <w:rsid w:val="00013BB1"/>
    <w:rsid w:val="00021AC9"/>
    <w:rsid w:val="00027FCB"/>
    <w:rsid w:val="000305CB"/>
    <w:rsid w:val="000322FA"/>
    <w:rsid w:val="000330D3"/>
    <w:rsid w:val="0003493D"/>
    <w:rsid w:val="00036B64"/>
    <w:rsid w:val="000379CE"/>
    <w:rsid w:val="00041AA5"/>
    <w:rsid w:val="000429D0"/>
    <w:rsid w:val="00047344"/>
    <w:rsid w:val="00051E8B"/>
    <w:rsid w:val="0006413B"/>
    <w:rsid w:val="00066326"/>
    <w:rsid w:val="00067AB7"/>
    <w:rsid w:val="000745CB"/>
    <w:rsid w:val="00083F96"/>
    <w:rsid w:val="00084464"/>
    <w:rsid w:val="000925D0"/>
    <w:rsid w:val="000925F4"/>
    <w:rsid w:val="000938CF"/>
    <w:rsid w:val="000940F9"/>
    <w:rsid w:val="000943D4"/>
    <w:rsid w:val="00097A36"/>
    <w:rsid w:val="000A269F"/>
    <w:rsid w:val="000B6AB6"/>
    <w:rsid w:val="000C3203"/>
    <w:rsid w:val="000C4081"/>
    <w:rsid w:val="000C57DA"/>
    <w:rsid w:val="000C639A"/>
    <w:rsid w:val="000C7594"/>
    <w:rsid w:val="000D0350"/>
    <w:rsid w:val="000D36B5"/>
    <w:rsid w:val="000D497B"/>
    <w:rsid w:val="000D75F8"/>
    <w:rsid w:val="000E0C05"/>
    <w:rsid w:val="000E149E"/>
    <w:rsid w:val="000E15A5"/>
    <w:rsid w:val="000E1D7B"/>
    <w:rsid w:val="000F08B8"/>
    <w:rsid w:val="000F0A58"/>
    <w:rsid w:val="000F3EB5"/>
    <w:rsid w:val="000F5183"/>
    <w:rsid w:val="000F68FA"/>
    <w:rsid w:val="0010277C"/>
    <w:rsid w:val="00105E85"/>
    <w:rsid w:val="00106530"/>
    <w:rsid w:val="00107E2A"/>
    <w:rsid w:val="00110350"/>
    <w:rsid w:val="00112F06"/>
    <w:rsid w:val="00117A60"/>
    <w:rsid w:val="00123C11"/>
    <w:rsid w:val="00130CE2"/>
    <w:rsid w:val="00130E69"/>
    <w:rsid w:val="00136416"/>
    <w:rsid w:val="00144450"/>
    <w:rsid w:val="00146F44"/>
    <w:rsid w:val="00152A17"/>
    <w:rsid w:val="00153628"/>
    <w:rsid w:val="00154505"/>
    <w:rsid w:val="0015505C"/>
    <w:rsid w:val="0016020E"/>
    <w:rsid w:val="00163229"/>
    <w:rsid w:val="001710C9"/>
    <w:rsid w:val="00177F0B"/>
    <w:rsid w:val="00187232"/>
    <w:rsid w:val="00190C69"/>
    <w:rsid w:val="00190DDC"/>
    <w:rsid w:val="00192C6A"/>
    <w:rsid w:val="00194F0E"/>
    <w:rsid w:val="00196BD5"/>
    <w:rsid w:val="001972FF"/>
    <w:rsid w:val="001A45CB"/>
    <w:rsid w:val="001A465F"/>
    <w:rsid w:val="001A5038"/>
    <w:rsid w:val="001B5028"/>
    <w:rsid w:val="001B7120"/>
    <w:rsid w:val="001C00F4"/>
    <w:rsid w:val="001C0148"/>
    <w:rsid w:val="001C0FCF"/>
    <w:rsid w:val="001C1702"/>
    <w:rsid w:val="001C2A65"/>
    <w:rsid w:val="001D4F0B"/>
    <w:rsid w:val="001D50A6"/>
    <w:rsid w:val="001D64A0"/>
    <w:rsid w:val="001D6B9B"/>
    <w:rsid w:val="001E0B35"/>
    <w:rsid w:val="001E2BE2"/>
    <w:rsid w:val="001E3AFE"/>
    <w:rsid w:val="001E6492"/>
    <w:rsid w:val="001E7E2B"/>
    <w:rsid w:val="00206EC8"/>
    <w:rsid w:val="00210B1A"/>
    <w:rsid w:val="00222AFB"/>
    <w:rsid w:val="00225694"/>
    <w:rsid w:val="00225B0C"/>
    <w:rsid w:val="002313B1"/>
    <w:rsid w:val="00231FF1"/>
    <w:rsid w:val="00233BD8"/>
    <w:rsid w:val="0023410C"/>
    <w:rsid w:val="00237513"/>
    <w:rsid w:val="00237C84"/>
    <w:rsid w:val="00241E8E"/>
    <w:rsid w:val="00242888"/>
    <w:rsid w:val="00254F4E"/>
    <w:rsid w:val="0025697A"/>
    <w:rsid w:val="002622E1"/>
    <w:rsid w:val="002679BC"/>
    <w:rsid w:val="00267A0F"/>
    <w:rsid w:val="0027249E"/>
    <w:rsid w:val="002732E0"/>
    <w:rsid w:val="00275381"/>
    <w:rsid w:val="00275BAF"/>
    <w:rsid w:val="0027631E"/>
    <w:rsid w:val="0029066C"/>
    <w:rsid w:val="002A2AC1"/>
    <w:rsid w:val="002A3EA2"/>
    <w:rsid w:val="002B07E4"/>
    <w:rsid w:val="002B2ED4"/>
    <w:rsid w:val="002B3D11"/>
    <w:rsid w:val="002B5F59"/>
    <w:rsid w:val="002C0739"/>
    <w:rsid w:val="002C0C82"/>
    <w:rsid w:val="002C28FA"/>
    <w:rsid w:val="002C3D24"/>
    <w:rsid w:val="002C6952"/>
    <w:rsid w:val="002D3BD5"/>
    <w:rsid w:val="002E0C11"/>
    <w:rsid w:val="002E3DC0"/>
    <w:rsid w:val="002E4D39"/>
    <w:rsid w:val="002E5370"/>
    <w:rsid w:val="002E54B9"/>
    <w:rsid w:val="002E57F9"/>
    <w:rsid w:val="002E7C6B"/>
    <w:rsid w:val="00300087"/>
    <w:rsid w:val="00312D31"/>
    <w:rsid w:val="00313189"/>
    <w:rsid w:val="00326386"/>
    <w:rsid w:val="00327BCC"/>
    <w:rsid w:val="003307F1"/>
    <w:rsid w:val="00334EF0"/>
    <w:rsid w:val="003355D3"/>
    <w:rsid w:val="003429D6"/>
    <w:rsid w:val="00344E10"/>
    <w:rsid w:val="00345421"/>
    <w:rsid w:val="00351B81"/>
    <w:rsid w:val="00353776"/>
    <w:rsid w:val="003637B8"/>
    <w:rsid w:val="00363B45"/>
    <w:rsid w:val="00363CEF"/>
    <w:rsid w:val="00363E55"/>
    <w:rsid w:val="003641F1"/>
    <w:rsid w:val="00365AAC"/>
    <w:rsid w:val="00371D21"/>
    <w:rsid w:val="00376155"/>
    <w:rsid w:val="003850F6"/>
    <w:rsid w:val="003859D4"/>
    <w:rsid w:val="0038732D"/>
    <w:rsid w:val="00393BDD"/>
    <w:rsid w:val="00395513"/>
    <w:rsid w:val="003A03F2"/>
    <w:rsid w:val="003A06C1"/>
    <w:rsid w:val="003A0853"/>
    <w:rsid w:val="003A1149"/>
    <w:rsid w:val="003A13B3"/>
    <w:rsid w:val="003A1922"/>
    <w:rsid w:val="003A6DB1"/>
    <w:rsid w:val="003A733F"/>
    <w:rsid w:val="003B75EA"/>
    <w:rsid w:val="003C2A32"/>
    <w:rsid w:val="003C37D0"/>
    <w:rsid w:val="003C3B4E"/>
    <w:rsid w:val="003D1674"/>
    <w:rsid w:val="003D2DFA"/>
    <w:rsid w:val="003E06C9"/>
    <w:rsid w:val="003E0D26"/>
    <w:rsid w:val="003E18D7"/>
    <w:rsid w:val="003E2044"/>
    <w:rsid w:val="003E4B61"/>
    <w:rsid w:val="003E7D60"/>
    <w:rsid w:val="003F0FF1"/>
    <w:rsid w:val="003F2EDA"/>
    <w:rsid w:val="00400557"/>
    <w:rsid w:val="0040281F"/>
    <w:rsid w:val="00410268"/>
    <w:rsid w:val="00411FCC"/>
    <w:rsid w:val="00413824"/>
    <w:rsid w:val="00420AC9"/>
    <w:rsid w:val="00421677"/>
    <w:rsid w:val="00425F1B"/>
    <w:rsid w:val="00432BE5"/>
    <w:rsid w:val="0043323C"/>
    <w:rsid w:val="00444690"/>
    <w:rsid w:val="00446500"/>
    <w:rsid w:val="00452252"/>
    <w:rsid w:val="004568D2"/>
    <w:rsid w:val="0046079C"/>
    <w:rsid w:val="004638E6"/>
    <w:rsid w:val="00465430"/>
    <w:rsid w:val="004677D6"/>
    <w:rsid w:val="00467CA6"/>
    <w:rsid w:val="004718D6"/>
    <w:rsid w:val="00473246"/>
    <w:rsid w:val="004742F8"/>
    <w:rsid w:val="004748C2"/>
    <w:rsid w:val="00475A06"/>
    <w:rsid w:val="00475E71"/>
    <w:rsid w:val="004770FB"/>
    <w:rsid w:val="0048024A"/>
    <w:rsid w:val="00482962"/>
    <w:rsid w:val="00491411"/>
    <w:rsid w:val="0049600D"/>
    <w:rsid w:val="004978C1"/>
    <w:rsid w:val="004A1005"/>
    <w:rsid w:val="004A6CA1"/>
    <w:rsid w:val="004B22EE"/>
    <w:rsid w:val="004B6155"/>
    <w:rsid w:val="004B691B"/>
    <w:rsid w:val="004C2D4D"/>
    <w:rsid w:val="004D21F7"/>
    <w:rsid w:val="004D45C3"/>
    <w:rsid w:val="004D5750"/>
    <w:rsid w:val="004D5DFF"/>
    <w:rsid w:val="004D6414"/>
    <w:rsid w:val="004D72AE"/>
    <w:rsid w:val="004E14B3"/>
    <w:rsid w:val="004E4812"/>
    <w:rsid w:val="004E5362"/>
    <w:rsid w:val="004E611A"/>
    <w:rsid w:val="004E7505"/>
    <w:rsid w:val="004F5A5C"/>
    <w:rsid w:val="00501980"/>
    <w:rsid w:val="00501F3C"/>
    <w:rsid w:val="00505E01"/>
    <w:rsid w:val="00506BE3"/>
    <w:rsid w:val="00507EBA"/>
    <w:rsid w:val="0052184C"/>
    <w:rsid w:val="005261E7"/>
    <w:rsid w:val="00532BDC"/>
    <w:rsid w:val="00534AC3"/>
    <w:rsid w:val="00536EAB"/>
    <w:rsid w:val="0055122F"/>
    <w:rsid w:val="00551823"/>
    <w:rsid w:val="00554426"/>
    <w:rsid w:val="0055687B"/>
    <w:rsid w:val="005618B1"/>
    <w:rsid w:val="00561926"/>
    <w:rsid w:val="00566784"/>
    <w:rsid w:val="00572CC6"/>
    <w:rsid w:val="0057380B"/>
    <w:rsid w:val="0057717B"/>
    <w:rsid w:val="005771CF"/>
    <w:rsid w:val="00577FB3"/>
    <w:rsid w:val="00581972"/>
    <w:rsid w:val="00584927"/>
    <w:rsid w:val="005868FD"/>
    <w:rsid w:val="00587946"/>
    <w:rsid w:val="00591609"/>
    <w:rsid w:val="00594856"/>
    <w:rsid w:val="00594EFD"/>
    <w:rsid w:val="005954B7"/>
    <w:rsid w:val="005A3272"/>
    <w:rsid w:val="005A52DF"/>
    <w:rsid w:val="005A6096"/>
    <w:rsid w:val="005A61C7"/>
    <w:rsid w:val="005A7B16"/>
    <w:rsid w:val="005B508B"/>
    <w:rsid w:val="005B531D"/>
    <w:rsid w:val="005B7801"/>
    <w:rsid w:val="005C1B3E"/>
    <w:rsid w:val="005C2902"/>
    <w:rsid w:val="005D51C8"/>
    <w:rsid w:val="005E0435"/>
    <w:rsid w:val="005E0578"/>
    <w:rsid w:val="005E110C"/>
    <w:rsid w:val="005E49A6"/>
    <w:rsid w:val="005E658A"/>
    <w:rsid w:val="005F10A0"/>
    <w:rsid w:val="005F14DE"/>
    <w:rsid w:val="005F3C7C"/>
    <w:rsid w:val="005F3DDF"/>
    <w:rsid w:val="005F5187"/>
    <w:rsid w:val="005F66C8"/>
    <w:rsid w:val="005F69AF"/>
    <w:rsid w:val="0060011C"/>
    <w:rsid w:val="00600A19"/>
    <w:rsid w:val="00603ECF"/>
    <w:rsid w:val="006078D5"/>
    <w:rsid w:val="0061073D"/>
    <w:rsid w:val="006119F3"/>
    <w:rsid w:val="00611BCC"/>
    <w:rsid w:val="006134A7"/>
    <w:rsid w:val="006146B6"/>
    <w:rsid w:val="006179F5"/>
    <w:rsid w:val="006217EA"/>
    <w:rsid w:val="00622CAD"/>
    <w:rsid w:val="006245D2"/>
    <w:rsid w:val="00627F36"/>
    <w:rsid w:val="00630E92"/>
    <w:rsid w:val="0063130A"/>
    <w:rsid w:val="00631F81"/>
    <w:rsid w:val="006341F4"/>
    <w:rsid w:val="00636091"/>
    <w:rsid w:val="00636A29"/>
    <w:rsid w:val="00636F6E"/>
    <w:rsid w:val="006506C3"/>
    <w:rsid w:val="00655EB3"/>
    <w:rsid w:val="00662D06"/>
    <w:rsid w:val="00670EE4"/>
    <w:rsid w:val="00675AD5"/>
    <w:rsid w:val="00680489"/>
    <w:rsid w:val="006816AF"/>
    <w:rsid w:val="0068230F"/>
    <w:rsid w:val="00685C19"/>
    <w:rsid w:val="00692B69"/>
    <w:rsid w:val="00694FD7"/>
    <w:rsid w:val="00695B85"/>
    <w:rsid w:val="00695E6B"/>
    <w:rsid w:val="006A0258"/>
    <w:rsid w:val="006A0A4A"/>
    <w:rsid w:val="006A6F69"/>
    <w:rsid w:val="006B0130"/>
    <w:rsid w:val="006B04DE"/>
    <w:rsid w:val="006B3195"/>
    <w:rsid w:val="006B3C21"/>
    <w:rsid w:val="006C0C40"/>
    <w:rsid w:val="006C1218"/>
    <w:rsid w:val="006C320B"/>
    <w:rsid w:val="006C45EA"/>
    <w:rsid w:val="006D2847"/>
    <w:rsid w:val="006D3096"/>
    <w:rsid w:val="006D5978"/>
    <w:rsid w:val="006D78F4"/>
    <w:rsid w:val="006E5395"/>
    <w:rsid w:val="006E6CA5"/>
    <w:rsid w:val="006F0E83"/>
    <w:rsid w:val="006F0FE4"/>
    <w:rsid w:val="006F5ADF"/>
    <w:rsid w:val="00704222"/>
    <w:rsid w:val="00713140"/>
    <w:rsid w:val="007136B8"/>
    <w:rsid w:val="00713A7E"/>
    <w:rsid w:val="00717AF5"/>
    <w:rsid w:val="00722816"/>
    <w:rsid w:val="00731F74"/>
    <w:rsid w:val="007370C0"/>
    <w:rsid w:val="00741E94"/>
    <w:rsid w:val="00742BA6"/>
    <w:rsid w:val="00752DB7"/>
    <w:rsid w:val="0075496F"/>
    <w:rsid w:val="007656E6"/>
    <w:rsid w:val="00766ECD"/>
    <w:rsid w:val="0076726F"/>
    <w:rsid w:val="00774F01"/>
    <w:rsid w:val="00777593"/>
    <w:rsid w:val="00780D5C"/>
    <w:rsid w:val="0078225B"/>
    <w:rsid w:val="00786B3C"/>
    <w:rsid w:val="00787DBD"/>
    <w:rsid w:val="007902A4"/>
    <w:rsid w:val="00790556"/>
    <w:rsid w:val="00795ECF"/>
    <w:rsid w:val="00796243"/>
    <w:rsid w:val="007A133C"/>
    <w:rsid w:val="007A4BB9"/>
    <w:rsid w:val="007A513E"/>
    <w:rsid w:val="007A6571"/>
    <w:rsid w:val="007B0C69"/>
    <w:rsid w:val="007B36F7"/>
    <w:rsid w:val="007B3B4B"/>
    <w:rsid w:val="007B44D3"/>
    <w:rsid w:val="007B7400"/>
    <w:rsid w:val="007C00C8"/>
    <w:rsid w:val="007C3099"/>
    <w:rsid w:val="007D2FA7"/>
    <w:rsid w:val="007D50D2"/>
    <w:rsid w:val="007D7376"/>
    <w:rsid w:val="007E2B86"/>
    <w:rsid w:val="007E3F03"/>
    <w:rsid w:val="007E7637"/>
    <w:rsid w:val="007F04DC"/>
    <w:rsid w:val="007F1446"/>
    <w:rsid w:val="007F2223"/>
    <w:rsid w:val="007F3599"/>
    <w:rsid w:val="007F4E6E"/>
    <w:rsid w:val="0080122E"/>
    <w:rsid w:val="00801770"/>
    <w:rsid w:val="00802004"/>
    <w:rsid w:val="0080533F"/>
    <w:rsid w:val="00807F59"/>
    <w:rsid w:val="008101E9"/>
    <w:rsid w:val="008161D1"/>
    <w:rsid w:val="00816F44"/>
    <w:rsid w:val="0081799A"/>
    <w:rsid w:val="00823BE1"/>
    <w:rsid w:val="008256AC"/>
    <w:rsid w:val="008256C8"/>
    <w:rsid w:val="00833ACE"/>
    <w:rsid w:val="008362BA"/>
    <w:rsid w:val="008422B0"/>
    <w:rsid w:val="008446F0"/>
    <w:rsid w:val="00845A11"/>
    <w:rsid w:val="00845D95"/>
    <w:rsid w:val="008470E3"/>
    <w:rsid w:val="00851CAB"/>
    <w:rsid w:val="0085451D"/>
    <w:rsid w:val="00860CDD"/>
    <w:rsid w:val="0086147C"/>
    <w:rsid w:val="00861E80"/>
    <w:rsid w:val="00870D67"/>
    <w:rsid w:val="00871586"/>
    <w:rsid w:val="00872070"/>
    <w:rsid w:val="008724E5"/>
    <w:rsid w:val="008765B0"/>
    <w:rsid w:val="00890D05"/>
    <w:rsid w:val="00890E36"/>
    <w:rsid w:val="008965AB"/>
    <w:rsid w:val="008A11D2"/>
    <w:rsid w:val="008A1D60"/>
    <w:rsid w:val="008A29A8"/>
    <w:rsid w:val="008A3B73"/>
    <w:rsid w:val="008A616E"/>
    <w:rsid w:val="008B0175"/>
    <w:rsid w:val="008B559D"/>
    <w:rsid w:val="008B7D5D"/>
    <w:rsid w:val="008C031D"/>
    <w:rsid w:val="008C2E97"/>
    <w:rsid w:val="008D01DB"/>
    <w:rsid w:val="008D3368"/>
    <w:rsid w:val="008D6E05"/>
    <w:rsid w:val="008E114D"/>
    <w:rsid w:val="008E411B"/>
    <w:rsid w:val="008E65EC"/>
    <w:rsid w:val="008E7697"/>
    <w:rsid w:val="008F49D8"/>
    <w:rsid w:val="008F6333"/>
    <w:rsid w:val="008F6BC2"/>
    <w:rsid w:val="00902DE8"/>
    <w:rsid w:val="009038FE"/>
    <w:rsid w:val="00904810"/>
    <w:rsid w:val="00907A4D"/>
    <w:rsid w:val="00912967"/>
    <w:rsid w:val="009135F4"/>
    <w:rsid w:val="00913D8B"/>
    <w:rsid w:val="00914A3D"/>
    <w:rsid w:val="00916916"/>
    <w:rsid w:val="0091723A"/>
    <w:rsid w:val="009174C7"/>
    <w:rsid w:val="00917980"/>
    <w:rsid w:val="00921D52"/>
    <w:rsid w:val="00922796"/>
    <w:rsid w:val="00922B96"/>
    <w:rsid w:val="00922DBC"/>
    <w:rsid w:val="00926EFE"/>
    <w:rsid w:val="00931888"/>
    <w:rsid w:val="009334A4"/>
    <w:rsid w:val="00942F4F"/>
    <w:rsid w:val="00951591"/>
    <w:rsid w:val="0095652F"/>
    <w:rsid w:val="00957779"/>
    <w:rsid w:val="00966271"/>
    <w:rsid w:val="00972130"/>
    <w:rsid w:val="0097384B"/>
    <w:rsid w:val="0097512C"/>
    <w:rsid w:val="00975E33"/>
    <w:rsid w:val="00976AC4"/>
    <w:rsid w:val="00982BB8"/>
    <w:rsid w:val="00984C93"/>
    <w:rsid w:val="0098586A"/>
    <w:rsid w:val="009953F2"/>
    <w:rsid w:val="009A0607"/>
    <w:rsid w:val="009A6623"/>
    <w:rsid w:val="009C06E4"/>
    <w:rsid w:val="009C1B05"/>
    <w:rsid w:val="009C1C57"/>
    <w:rsid w:val="009C5BD8"/>
    <w:rsid w:val="009D3225"/>
    <w:rsid w:val="009E0D7F"/>
    <w:rsid w:val="009E60A0"/>
    <w:rsid w:val="009E75A4"/>
    <w:rsid w:val="009F2B01"/>
    <w:rsid w:val="009F2E71"/>
    <w:rsid w:val="009F3A8F"/>
    <w:rsid w:val="00A0074D"/>
    <w:rsid w:val="00A00B48"/>
    <w:rsid w:val="00A042D5"/>
    <w:rsid w:val="00A05537"/>
    <w:rsid w:val="00A112C4"/>
    <w:rsid w:val="00A20F4D"/>
    <w:rsid w:val="00A22D64"/>
    <w:rsid w:val="00A23604"/>
    <w:rsid w:val="00A267E6"/>
    <w:rsid w:val="00A2758D"/>
    <w:rsid w:val="00A3568F"/>
    <w:rsid w:val="00A40A1A"/>
    <w:rsid w:val="00A423F4"/>
    <w:rsid w:val="00A56F72"/>
    <w:rsid w:val="00A6021E"/>
    <w:rsid w:val="00A606BF"/>
    <w:rsid w:val="00A621B2"/>
    <w:rsid w:val="00A62F1D"/>
    <w:rsid w:val="00A65068"/>
    <w:rsid w:val="00A71A11"/>
    <w:rsid w:val="00A80688"/>
    <w:rsid w:val="00A827B1"/>
    <w:rsid w:val="00A82C5F"/>
    <w:rsid w:val="00A83A9B"/>
    <w:rsid w:val="00A84263"/>
    <w:rsid w:val="00A90DD4"/>
    <w:rsid w:val="00A97E07"/>
    <w:rsid w:val="00AA0F0C"/>
    <w:rsid w:val="00AA1004"/>
    <w:rsid w:val="00AA2508"/>
    <w:rsid w:val="00AA4A7A"/>
    <w:rsid w:val="00AA6884"/>
    <w:rsid w:val="00AB1382"/>
    <w:rsid w:val="00AB1CC0"/>
    <w:rsid w:val="00AB35D7"/>
    <w:rsid w:val="00AB364E"/>
    <w:rsid w:val="00AB5994"/>
    <w:rsid w:val="00AC3D07"/>
    <w:rsid w:val="00AC5A73"/>
    <w:rsid w:val="00AD1845"/>
    <w:rsid w:val="00AD1E8A"/>
    <w:rsid w:val="00AD2CCB"/>
    <w:rsid w:val="00AE141D"/>
    <w:rsid w:val="00AF1855"/>
    <w:rsid w:val="00AF4A01"/>
    <w:rsid w:val="00AF56D7"/>
    <w:rsid w:val="00AF59A4"/>
    <w:rsid w:val="00AF646A"/>
    <w:rsid w:val="00AF76B8"/>
    <w:rsid w:val="00B004DB"/>
    <w:rsid w:val="00B04A1C"/>
    <w:rsid w:val="00B0683F"/>
    <w:rsid w:val="00B074AE"/>
    <w:rsid w:val="00B0783E"/>
    <w:rsid w:val="00B07DE2"/>
    <w:rsid w:val="00B113BD"/>
    <w:rsid w:val="00B138E1"/>
    <w:rsid w:val="00B153CC"/>
    <w:rsid w:val="00B2197B"/>
    <w:rsid w:val="00B300E5"/>
    <w:rsid w:val="00B32357"/>
    <w:rsid w:val="00B3271E"/>
    <w:rsid w:val="00B34315"/>
    <w:rsid w:val="00B35220"/>
    <w:rsid w:val="00B4225B"/>
    <w:rsid w:val="00B4613B"/>
    <w:rsid w:val="00B46280"/>
    <w:rsid w:val="00B46BA2"/>
    <w:rsid w:val="00B47CCD"/>
    <w:rsid w:val="00B60ED9"/>
    <w:rsid w:val="00B63331"/>
    <w:rsid w:val="00B63BE8"/>
    <w:rsid w:val="00B64032"/>
    <w:rsid w:val="00B7017F"/>
    <w:rsid w:val="00B71301"/>
    <w:rsid w:val="00B732AC"/>
    <w:rsid w:val="00B81C6B"/>
    <w:rsid w:val="00B820A7"/>
    <w:rsid w:val="00B85B53"/>
    <w:rsid w:val="00B87F82"/>
    <w:rsid w:val="00B901AF"/>
    <w:rsid w:val="00B9111F"/>
    <w:rsid w:val="00B96A19"/>
    <w:rsid w:val="00BB0A2F"/>
    <w:rsid w:val="00BB11B5"/>
    <w:rsid w:val="00BB1739"/>
    <w:rsid w:val="00BB1CC2"/>
    <w:rsid w:val="00BB22D2"/>
    <w:rsid w:val="00BB30E8"/>
    <w:rsid w:val="00BB6C35"/>
    <w:rsid w:val="00BC0E5D"/>
    <w:rsid w:val="00BC0F08"/>
    <w:rsid w:val="00BC14C8"/>
    <w:rsid w:val="00BD116F"/>
    <w:rsid w:val="00BD7E22"/>
    <w:rsid w:val="00BE15BF"/>
    <w:rsid w:val="00BF12EB"/>
    <w:rsid w:val="00BF2818"/>
    <w:rsid w:val="00BF3904"/>
    <w:rsid w:val="00BF6E10"/>
    <w:rsid w:val="00C00D84"/>
    <w:rsid w:val="00C02F65"/>
    <w:rsid w:val="00C16AE7"/>
    <w:rsid w:val="00C30538"/>
    <w:rsid w:val="00C3654A"/>
    <w:rsid w:val="00C36FA4"/>
    <w:rsid w:val="00C37AA5"/>
    <w:rsid w:val="00C40B01"/>
    <w:rsid w:val="00C414D7"/>
    <w:rsid w:val="00C417E4"/>
    <w:rsid w:val="00C4247F"/>
    <w:rsid w:val="00C4281C"/>
    <w:rsid w:val="00C43FBC"/>
    <w:rsid w:val="00C50DB0"/>
    <w:rsid w:val="00C53CDB"/>
    <w:rsid w:val="00C570AA"/>
    <w:rsid w:val="00C60892"/>
    <w:rsid w:val="00C64388"/>
    <w:rsid w:val="00C65EC2"/>
    <w:rsid w:val="00C7229E"/>
    <w:rsid w:val="00C7388D"/>
    <w:rsid w:val="00C74596"/>
    <w:rsid w:val="00C76579"/>
    <w:rsid w:val="00C83D05"/>
    <w:rsid w:val="00C841A6"/>
    <w:rsid w:val="00C84477"/>
    <w:rsid w:val="00C9289C"/>
    <w:rsid w:val="00C9374E"/>
    <w:rsid w:val="00C94C48"/>
    <w:rsid w:val="00C97BC3"/>
    <w:rsid w:val="00CA02BB"/>
    <w:rsid w:val="00CA1243"/>
    <w:rsid w:val="00CB2E0D"/>
    <w:rsid w:val="00CB3BED"/>
    <w:rsid w:val="00CB7A4E"/>
    <w:rsid w:val="00CC35B3"/>
    <w:rsid w:val="00CC476F"/>
    <w:rsid w:val="00CD0D2C"/>
    <w:rsid w:val="00CD3AD9"/>
    <w:rsid w:val="00CD4425"/>
    <w:rsid w:val="00CD5C0F"/>
    <w:rsid w:val="00CD6359"/>
    <w:rsid w:val="00CD6F8A"/>
    <w:rsid w:val="00CD7BE6"/>
    <w:rsid w:val="00CE0A35"/>
    <w:rsid w:val="00CE5BC3"/>
    <w:rsid w:val="00CE63ED"/>
    <w:rsid w:val="00CE675D"/>
    <w:rsid w:val="00CE68F3"/>
    <w:rsid w:val="00CE6C4F"/>
    <w:rsid w:val="00CF2AEA"/>
    <w:rsid w:val="00CF76EC"/>
    <w:rsid w:val="00CF78A2"/>
    <w:rsid w:val="00D0198F"/>
    <w:rsid w:val="00D02CEA"/>
    <w:rsid w:val="00D20AE0"/>
    <w:rsid w:val="00D21AEC"/>
    <w:rsid w:val="00D22AA7"/>
    <w:rsid w:val="00D23340"/>
    <w:rsid w:val="00D257A0"/>
    <w:rsid w:val="00D259D0"/>
    <w:rsid w:val="00D301F1"/>
    <w:rsid w:val="00D3024F"/>
    <w:rsid w:val="00D33284"/>
    <w:rsid w:val="00D3685B"/>
    <w:rsid w:val="00D4303B"/>
    <w:rsid w:val="00D447AF"/>
    <w:rsid w:val="00D46C77"/>
    <w:rsid w:val="00D46F69"/>
    <w:rsid w:val="00D47B86"/>
    <w:rsid w:val="00D51ED9"/>
    <w:rsid w:val="00D5653D"/>
    <w:rsid w:val="00D57F54"/>
    <w:rsid w:val="00D63CEE"/>
    <w:rsid w:val="00D642CB"/>
    <w:rsid w:val="00D70F0B"/>
    <w:rsid w:val="00D75615"/>
    <w:rsid w:val="00D76944"/>
    <w:rsid w:val="00D7753A"/>
    <w:rsid w:val="00D812AA"/>
    <w:rsid w:val="00D81AAC"/>
    <w:rsid w:val="00D81AC5"/>
    <w:rsid w:val="00D83BE6"/>
    <w:rsid w:val="00D859A1"/>
    <w:rsid w:val="00D87686"/>
    <w:rsid w:val="00D97171"/>
    <w:rsid w:val="00DA35C6"/>
    <w:rsid w:val="00DB11C0"/>
    <w:rsid w:val="00DB1F9C"/>
    <w:rsid w:val="00DB2A8F"/>
    <w:rsid w:val="00DB45B5"/>
    <w:rsid w:val="00DB61F9"/>
    <w:rsid w:val="00DD190B"/>
    <w:rsid w:val="00DD2412"/>
    <w:rsid w:val="00DD567A"/>
    <w:rsid w:val="00DD69C2"/>
    <w:rsid w:val="00DD6AB1"/>
    <w:rsid w:val="00DE4575"/>
    <w:rsid w:val="00DE62E1"/>
    <w:rsid w:val="00DE776A"/>
    <w:rsid w:val="00DF6016"/>
    <w:rsid w:val="00DF676F"/>
    <w:rsid w:val="00E14923"/>
    <w:rsid w:val="00E15012"/>
    <w:rsid w:val="00E15B5B"/>
    <w:rsid w:val="00E23ED8"/>
    <w:rsid w:val="00E2675F"/>
    <w:rsid w:val="00E44BC9"/>
    <w:rsid w:val="00E55B52"/>
    <w:rsid w:val="00E663D0"/>
    <w:rsid w:val="00E67AA0"/>
    <w:rsid w:val="00E70980"/>
    <w:rsid w:val="00E72A9B"/>
    <w:rsid w:val="00E7307D"/>
    <w:rsid w:val="00E8172C"/>
    <w:rsid w:val="00E83CCD"/>
    <w:rsid w:val="00E90013"/>
    <w:rsid w:val="00E90A30"/>
    <w:rsid w:val="00E90FB8"/>
    <w:rsid w:val="00E911B8"/>
    <w:rsid w:val="00E97371"/>
    <w:rsid w:val="00EA431A"/>
    <w:rsid w:val="00EB15CF"/>
    <w:rsid w:val="00EB39AF"/>
    <w:rsid w:val="00EB3E6A"/>
    <w:rsid w:val="00EC0A2D"/>
    <w:rsid w:val="00EC2686"/>
    <w:rsid w:val="00ED087E"/>
    <w:rsid w:val="00ED3B72"/>
    <w:rsid w:val="00ED4230"/>
    <w:rsid w:val="00ED5001"/>
    <w:rsid w:val="00EE02A7"/>
    <w:rsid w:val="00EE12D1"/>
    <w:rsid w:val="00EE21D3"/>
    <w:rsid w:val="00EE246C"/>
    <w:rsid w:val="00EE3012"/>
    <w:rsid w:val="00EE3A00"/>
    <w:rsid w:val="00EE681F"/>
    <w:rsid w:val="00EE6B96"/>
    <w:rsid w:val="00EE7BBA"/>
    <w:rsid w:val="00EF3C82"/>
    <w:rsid w:val="00EF5E48"/>
    <w:rsid w:val="00EF6864"/>
    <w:rsid w:val="00F002E5"/>
    <w:rsid w:val="00F01BAA"/>
    <w:rsid w:val="00F03D37"/>
    <w:rsid w:val="00F0619F"/>
    <w:rsid w:val="00F0773B"/>
    <w:rsid w:val="00F145D2"/>
    <w:rsid w:val="00F221A0"/>
    <w:rsid w:val="00F359CF"/>
    <w:rsid w:val="00F35E92"/>
    <w:rsid w:val="00F401A9"/>
    <w:rsid w:val="00F42C21"/>
    <w:rsid w:val="00F4450F"/>
    <w:rsid w:val="00F470E5"/>
    <w:rsid w:val="00F50725"/>
    <w:rsid w:val="00F51B06"/>
    <w:rsid w:val="00F52A62"/>
    <w:rsid w:val="00F55256"/>
    <w:rsid w:val="00F5668C"/>
    <w:rsid w:val="00F61DDF"/>
    <w:rsid w:val="00F661F1"/>
    <w:rsid w:val="00F66516"/>
    <w:rsid w:val="00F72C41"/>
    <w:rsid w:val="00F801AA"/>
    <w:rsid w:val="00F85B0A"/>
    <w:rsid w:val="00F860CB"/>
    <w:rsid w:val="00F86BE7"/>
    <w:rsid w:val="00F877A8"/>
    <w:rsid w:val="00F91E1F"/>
    <w:rsid w:val="00F93E7A"/>
    <w:rsid w:val="00FA222D"/>
    <w:rsid w:val="00FA46E2"/>
    <w:rsid w:val="00FA588B"/>
    <w:rsid w:val="00FA75CB"/>
    <w:rsid w:val="00FB1F71"/>
    <w:rsid w:val="00FB223B"/>
    <w:rsid w:val="00FB2813"/>
    <w:rsid w:val="00FC0442"/>
    <w:rsid w:val="00FC0CE2"/>
    <w:rsid w:val="00FC1215"/>
    <w:rsid w:val="00FC288D"/>
    <w:rsid w:val="00FC309D"/>
    <w:rsid w:val="00FC652C"/>
    <w:rsid w:val="00FC7D25"/>
    <w:rsid w:val="00FD260C"/>
    <w:rsid w:val="00FD64CE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0DE64"/>
  <w15:docId w15:val="{F146961E-5C4F-41F5-ADAA-3993F551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F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2FB7-5F6B-4E3A-B711-3EA25FB8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8</TotalTime>
  <Pages>1</Pages>
  <Words>681</Words>
  <Characters>38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ymchuk.m</dc:creator>
  <cp:keywords/>
  <dc:description/>
  <cp:lastModifiedBy>olesya</cp:lastModifiedBy>
  <cp:revision>65</cp:revision>
  <cp:lastPrinted>2025-09-30T08:11:00Z</cp:lastPrinted>
  <dcterms:created xsi:type="dcterms:W3CDTF">2018-03-19T09:48:00Z</dcterms:created>
  <dcterms:modified xsi:type="dcterms:W3CDTF">2025-09-30T08:11:00Z</dcterms:modified>
</cp:coreProperties>
</file>